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84832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B581D" w14:textId="3F4B5AE2" w:rsidR="00A709E3" w:rsidRDefault="00A709E3">
          <w:pPr>
            <w:pStyle w:val="TOC"/>
          </w:pPr>
          <w:r>
            <w:rPr>
              <w:lang w:val="zh-CN"/>
            </w:rPr>
            <w:t>目录</w:t>
          </w:r>
        </w:p>
        <w:p w14:paraId="25C143C9" w14:textId="71E99F4C" w:rsidR="0096790D" w:rsidRDefault="00A709E3">
          <w:pPr>
            <w:pStyle w:val="TOC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7524" w:history="1">
            <w:r w:rsidR="0096790D" w:rsidRPr="00EF3F6B">
              <w:rPr>
                <w:rStyle w:val="a3"/>
                <w:highlight w:val="yellow"/>
              </w:rPr>
              <w:t>注意【exe不能直接打开时才需要看这个文档】</w:t>
            </w:r>
            <w:r w:rsidR="0096790D">
              <w:rPr>
                <w:webHidden/>
              </w:rPr>
              <w:tab/>
            </w:r>
            <w:r w:rsidR="0096790D">
              <w:rPr>
                <w:webHidden/>
              </w:rPr>
              <w:fldChar w:fldCharType="begin"/>
            </w:r>
            <w:r w:rsidR="0096790D">
              <w:rPr>
                <w:webHidden/>
              </w:rPr>
              <w:instrText xml:space="preserve"> PAGEREF _Toc42677524 \h </w:instrText>
            </w:r>
            <w:r w:rsidR="0096790D">
              <w:rPr>
                <w:webHidden/>
              </w:rPr>
            </w:r>
            <w:r w:rsidR="0096790D">
              <w:rPr>
                <w:webHidden/>
              </w:rPr>
              <w:fldChar w:fldCharType="separate"/>
            </w:r>
            <w:r w:rsidR="0096790D">
              <w:rPr>
                <w:webHidden/>
              </w:rPr>
              <w:t>1</w:t>
            </w:r>
            <w:r w:rsidR="0096790D">
              <w:rPr>
                <w:webHidden/>
              </w:rPr>
              <w:fldChar w:fldCharType="end"/>
            </w:r>
          </w:hyperlink>
        </w:p>
        <w:p w14:paraId="02524EE3" w14:textId="66E60177" w:rsidR="0096790D" w:rsidRDefault="00A22EA6">
          <w:pPr>
            <w:pStyle w:val="TOC3"/>
            <w:tabs>
              <w:tab w:val="right" w:leader="dot" w:pos="8296"/>
            </w:tabs>
          </w:pPr>
          <w:hyperlink w:anchor="_Toc42677525" w:history="1">
            <w:r w:rsidR="0096790D" w:rsidRPr="00EF3F6B">
              <w:rPr>
                <w:rStyle w:val="a3"/>
              </w:rPr>
              <w:t>前言</w:t>
            </w:r>
            <w:r w:rsidR="0096790D">
              <w:rPr>
                <w:webHidden/>
              </w:rPr>
              <w:tab/>
            </w:r>
            <w:r w:rsidR="0096790D">
              <w:rPr>
                <w:webHidden/>
              </w:rPr>
              <w:fldChar w:fldCharType="begin"/>
            </w:r>
            <w:r w:rsidR="0096790D">
              <w:rPr>
                <w:webHidden/>
              </w:rPr>
              <w:instrText xml:space="preserve"> PAGEREF _Toc42677525 \h </w:instrText>
            </w:r>
            <w:r w:rsidR="0096790D">
              <w:rPr>
                <w:webHidden/>
              </w:rPr>
            </w:r>
            <w:r w:rsidR="0096790D">
              <w:rPr>
                <w:webHidden/>
              </w:rPr>
              <w:fldChar w:fldCharType="separate"/>
            </w:r>
            <w:r w:rsidR="0096790D">
              <w:rPr>
                <w:webHidden/>
              </w:rPr>
              <w:t>1</w:t>
            </w:r>
            <w:r w:rsidR="0096790D">
              <w:rPr>
                <w:webHidden/>
              </w:rPr>
              <w:fldChar w:fldCharType="end"/>
            </w:r>
          </w:hyperlink>
        </w:p>
        <w:p w14:paraId="2AA91E47" w14:textId="19D395FD" w:rsidR="0096790D" w:rsidRDefault="00A22EA6">
          <w:pPr>
            <w:pStyle w:val="TOC3"/>
            <w:tabs>
              <w:tab w:val="right" w:leader="dot" w:pos="8296"/>
            </w:tabs>
          </w:pPr>
          <w:hyperlink w:anchor="_Toc42677526" w:history="1">
            <w:r w:rsidR="0096790D" w:rsidRPr="00EF3F6B">
              <w:rPr>
                <w:rStyle w:val="a3"/>
              </w:rPr>
              <w:t>第一步：下载python</w:t>
            </w:r>
            <w:r w:rsidR="0096790D">
              <w:rPr>
                <w:webHidden/>
              </w:rPr>
              <w:tab/>
            </w:r>
            <w:r w:rsidR="0096790D">
              <w:rPr>
                <w:webHidden/>
              </w:rPr>
              <w:fldChar w:fldCharType="begin"/>
            </w:r>
            <w:r w:rsidR="0096790D">
              <w:rPr>
                <w:webHidden/>
              </w:rPr>
              <w:instrText xml:space="preserve"> PAGEREF _Toc42677526 \h </w:instrText>
            </w:r>
            <w:r w:rsidR="0096790D">
              <w:rPr>
                <w:webHidden/>
              </w:rPr>
            </w:r>
            <w:r w:rsidR="0096790D">
              <w:rPr>
                <w:webHidden/>
              </w:rPr>
              <w:fldChar w:fldCharType="separate"/>
            </w:r>
            <w:r w:rsidR="0096790D">
              <w:rPr>
                <w:webHidden/>
              </w:rPr>
              <w:t>3</w:t>
            </w:r>
            <w:r w:rsidR="0096790D">
              <w:rPr>
                <w:webHidden/>
              </w:rPr>
              <w:fldChar w:fldCharType="end"/>
            </w:r>
          </w:hyperlink>
        </w:p>
        <w:p w14:paraId="34FB4C08" w14:textId="642A7F90" w:rsidR="0096790D" w:rsidRDefault="00A22EA6">
          <w:pPr>
            <w:pStyle w:val="TOC3"/>
            <w:tabs>
              <w:tab w:val="right" w:leader="dot" w:pos="8296"/>
            </w:tabs>
          </w:pPr>
          <w:hyperlink w:anchor="_Toc42677527" w:history="1">
            <w:r w:rsidR="0096790D" w:rsidRPr="00EF3F6B">
              <w:rPr>
                <w:rStyle w:val="a3"/>
              </w:rPr>
              <w:t>第二步：安装python</w:t>
            </w:r>
            <w:r w:rsidR="0096790D">
              <w:rPr>
                <w:webHidden/>
              </w:rPr>
              <w:tab/>
            </w:r>
            <w:r w:rsidR="0096790D">
              <w:rPr>
                <w:webHidden/>
              </w:rPr>
              <w:fldChar w:fldCharType="begin"/>
            </w:r>
            <w:r w:rsidR="0096790D">
              <w:rPr>
                <w:webHidden/>
              </w:rPr>
              <w:instrText xml:space="preserve"> PAGEREF _Toc42677527 \h </w:instrText>
            </w:r>
            <w:r w:rsidR="0096790D">
              <w:rPr>
                <w:webHidden/>
              </w:rPr>
            </w:r>
            <w:r w:rsidR="0096790D">
              <w:rPr>
                <w:webHidden/>
              </w:rPr>
              <w:fldChar w:fldCharType="separate"/>
            </w:r>
            <w:r w:rsidR="0096790D">
              <w:rPr>
                <w:webHidden/>
              </w:rPr>
              <w:t>6</w:t>
            </w:r>
            <w:r w:rsidR="0096790D">
              <w:rPr>
                <w:webHidden/>
              </w:rPr>
              <w:fldChar w:fldCharType="end"/>
            </w:r>
          </w:hyperlink>
        </w:p>
        <w:p w14:paraId="27A0AF44" w14:textId="1805873A" w:rsidR="0096790D" w:rsidRDefault="00A22EA6">
          <w:pPr>
            <w:pStyle w:val="TOC3"/>
            <w:tabs>
              <w:tab w:val="right" w:leader="dot" w:pos="8296"/>
            </w:tabs>
          </w:pPr>
          <w:hyperlink w:anchor="_Toc42677528" w:history="1">
            <w:r w:rsidR="0096790D" w:rsidRPr="00EF3F6B">
              <w:rPr>
                <w:rStyle w:val="a3"/>
              </w:rPr>
              <w:t>第三步：安装计算器所需要的一些python依赖库</w:t>
            </w:r>
            <w:r w:rsidR="0096790D">
              <w:rPr>
                <w:webHidden/>
              </w:rPr>
              <w:tab/>
            </w:r>
            <w:r w:rsidR="0096790D">
              <w:rPr>
                <w:webHidden/>
              </w:rPr>
              <w:fldChar w:fldCharType="begin"/>
            </w:r>
            <w:r w:rsidR="0096790D">
              <w:rPr>
                <w:webHidden/>
              </w:rPr>
              <w:instrText xml:space="preserve"> PAGEREF _Toc42677528 \h </w:instrText>
            </w:r>
            <w:r w:rsidR="0096790D">
              <w:rPr>
                <w:webHidden/>
              </w:rPr>
            </w:r>
            <w:r w:rsidR="0096790D">
              <w:rPr>
                <w:webHidden/>
              </w:rPr>
              <w:fldChar w:fldCharType="separate"/>
            </w:r>
            <w:r w:rsidR="0096790D">
              <w:rPr>
                <w:webHidden/>
              </w:rPr>
              <w:t>8</w:t>
            </w:r>
            <w:r w:rsidR="0096790D">
              <w:rPr>
                <w:webHidden/>
              </w:rPr>
              <w:fldChar w:fldCharType="end"/>
            </w:r>
          </w:hyperlink>
        </w:p>
        <w:p w14:paraId="5A708DCE" w14:textId="4CC3F24C" w:rsidR="0096790D" w:rsidRDefault="00A22EA6">
          <w:pPr>
            <w:pStyle w:val="TOC3"/>
            <w:tabs>
              <w:tab w:val="right" w:leader="dot" w:pos="8296"/>
            </w:tabs>
          </w:pPr>
          <w:hyperlink w:anchor="_Toc42677529" w:history="1">
            <w:r w:rsidR="0096790D" w:rsidRPr="00EF3F6B">
              <w:rPr>
                <w:rStyle w:val="a3"/>
              </w:rPr>
              <w:t>第四步：本地使用python命令运行计算器</w:t>
            </w:r>
            <w:r w:rsidR="0096790D">
              <w:rPr>
                <w:webHidden/>
              </w:rPr>
              <w:tab/>
            </w:r>
            <w:r w:rsidR="0096790D">
              <w:rPr>
                <w:webHidden/>
              </w:rPr>
              <w:fldChar w:fldCharType="begin"/>
            </w:r>
            <w:r w:rsidR="0096790D">
              <w:rPr>
                <w:webHidden/>
              </w:rPr>
              <w:instrText xml:space="preserve"> PAGEREF _Toc42677529 \h </w:instrText>
            </w:r>
            <w:r w:rsidR="0096790D">
              <w:rPr>
                <w:webHidden/>
              </w:rPr>
            </w:r>
            <w:r w:rsidR="0096790D">
              <w:rPr>
                <w:webHidden/>
              </w:rPr>
              <w:fldChar w:fldCharType="separate"/>
            </w:r>
            <w:r w:rsidR="0096790D">
              <w:rPr>
                <w:webHidden/>
              </w:rPr>
              <w:t>12</w:t>
            </w:r>
            <w:r w:rsidR="0096790D">
              <w:rPr>
                <w:webHidden/>
              </w:rPr>
              <w:fldChar w:fldCharType="end"/>
            </w:r>
          </w:hyperlink>
        </w:p>
        <w:p w14:paraId="2AFD0A54" w14:textId="16E77C0E" w:rsidR="0096790D" w:rsidRDefault="00A22EA6">
          <w:pPr>
            <w:pStyle w:val="TOC3"/>
            <w:tabs>
              <w:tab w:val="right" w:leader="dot" w:pos="8296"/>
            </w:tabs>
          </w:pPr>
          <w:hyperlink w:anchor="_Toc42677530" w:history="1">
            <w:r w:rsidR="0096790D" w:rsidRPr="00EF3F6B">
              <w:rPr>
                <w:rStyle w:val="a3"/>
              </w:rPr>
              <w:t>第五步：调整py文件默认打开程序</w:t>
            </w:r>
            <w:r w:rsidR="0096790D">
              <w:rPr>
                <w:webHidden/>
              </w:rPr>
              <w:tab/>
            </w:r>
            <w:r w:rsidR="0096790D">
              <w:rPr>
                <w:webHidden/>
              </w:rPr>
              <w:fldChar w:fldCharType="begin"/>
            </w:r>
            <w:r w:rsidR="0096790D">
              <w:rPr>
                <w:webHidden/>
              </w:rPr>
              <w:instrText xml:space="preserve"> PAGEREF _Toc42677530 \h </w:instrText>
            </w:r>
            <w:r w:rsidR="0096790D">
              <w:rPr>
                <w:webHidden/>
              </w:rPr>
            </w:r>
            <w:r w:rsidR="0096790D">
              <w:rPr>
                <w:webHidden/>
              </w:rPr>
              <w:fldChar w:fldCharType="separate"/>
            </w:r>
            <w:r w:rsidR="0096790D">
              <w:rPr>
                <w:webHidden/>
              </w:rPr>
              <w:t>13</w:t>
            </w:r>
            <w:r w:rsidR="0096790D">
              <w:rPr>
                <w:webHidden/>
              </w:rPr>
              <w:fldChar w:fldCharType="end"/>
            </w:r>
          </w:hyperlink>
        </w:p>
        <w:p w14:paraId="488200F9" w14:textId="65634199" w:rsidR="0096790D" w:rsidRDefault="00A22EA6">
          <w:pPr>
            <w:pStyle w:val="TOC3"/>
            <w:tabs>
              <w:tab w:val="right" w:leader="dot" w:pos="8296"/>
            </w:tabs>
          </w:pPr>
          <w:hyperlink w:anchor="_Toc42677531" w:history="1">
            <w:r w:rsidR="0096790D" w:rsidRPr="00EF3F6B">
              <w:rPr>
                <w:rStyle w:val="a3"/>
              </w:rPr>
              <w:t>补充步骤：如果想要通过点击exe的方式来执行计算器，可以额外执行下面的操作</w:t>
            </w:r>
            <w:r w:rsidR="0096790D">
              <w:rPr>
                <w:webHidden/>
              </w:rPr>
              <w:tab/>
            </w:r>
            <w:r w:rsidR="0096790D">
              <w:rPr>
                <w:webHidden/>
              </w:rPr>
              <w:fldChar w:fldCharType="begin"/>
            </w:r>
            <w:r w:rsidR="0096790D">
              <w:rPr>
                <w:webHidden/>
              </w:rPr>
              <w:instrText xml:space="preserve"> PAGEREF _Toc42677531 \h </w:instrText>
            </w:r>
            <w:r w:rsidR="0096790D">
              <w:rPr>
                <w:webHidden/>
              </w:rPr>
            </w:r>
            <w:r w:rsidR="0096790D">
              <w:rPr>
                <w:webHidden/>
              </w:rPr>
              <w:fldChar w:fldCharType="separate"/>
            </w:r>
            <w:r w:rsidR="0096790D">
              <w:rPr>
                <w:webHidden/>
              </w:rPr>
              <w:t>15</w:t>
            </w:r>
            <w:r w:rsidR="0096790D">
              <w:rPr>
                <w:webHidden/>
              </w:rPr>
              <w:fldChar w:fldCharType="end"/>
            </w:r>
          </w:hyperlink>
        </w:p>
        <w:p w14:paraId="55F02D38" w14:textId="3E6C1CBC" w:rsidR="00A709E3" w:rsidRDefault="00A709E3">
          <w:r>
            <w:rPr>
              <w:b/>
              <w:bCs/>
              <w:lang w:val="zh-CN"/>
            </w:rPr>
            <w:fldChar w:fldCharType="end"/>
          </w:r>
        </w:p>
      </w:sdtContent>
    </w:sdt>
    <w:p w14:paraId="6F360BF6" w14:textId="6768BC39" w:rsidR="009054C0" w:rsidRPr="00754981" w:rsidRDefault="009054C0" w:rsidP="00754981">
      <w:pPr>
        <w:pStyle w:val="2"/>
      </w:pPr>
      <w:bookmarkStart w:id="0" w:name="_Toc42677524"/>
      <w:r w:rsidRPr="00754981">
        <w:rPr>
          <w:rFonts w:hint="eastAsia"/>
          <w:highlight w:val="yellow"/>
        </w:rPr>
        <w:t>注意【</w:t>
      </w:r>
      <w:r w:rsidRPr="00754981">
        <w:rPr>
          <w:highlight w:val="yellow"/>
        </w:rPr>
        <w:t>exe不能直接打开时</w:t>
      </w:r>
      <w:r w:rsidR="00754981" w:rsidRPr="00754981">
        <w:rPr>
          <w:rFonts w:hint="eastAsia"/>
          <w:highlight w:val="yellow"/>
        </w:rPr>
        <w:t>才需要看</w:t>
      </w:r>
      <w:r w:rsidRPr="00754981">
        <w:rPr>
          <w:rFonts w:hint="eastAsia"/>
          <w:highlight w:val="yellow"/>
        </w:rPr>
        <w:t>这个文档</w:t>
      </w:r>
      <w:r w:rsidRPr="00754981">
        <w:rPr>
          <w:highlight w:val="yellow"/>
        </w:rPr>
        <w:t>】</w:t>
      </w:r>
      <w:bookmarkEnd w:id="0"/>
    </w:p>
    <w:p w14:paraId="74F01CC3" w14:textId="36CB0BA5" w:rsidR="0096790D" w:rsidRDefault="0096790D" w:rsidP="00DC346C">
      <w:pPr>
        <w:pStyle w:val="3"/>
      </w:pPr>
      <w:bookmarkStart w:id="1" w:name="_Toc42677525"/>
      <w:r>
        <w:rPr>
          <w:rFonts w:hint="eastAsia"/>
        </w:rPr>
        <w:t>更新日志</w:t>
      </w:r>
    </w:p>
    <w:p w14:paraId="268A7E07" w14:textId="085E0304" w:rsidR="0096790D" w:rsidRPr="0096790D" w:rsidRDefault="0096790D" w:rsidP="0096790D">
      <w:r>
        <w:t xml:space="preserve">2020.6.10 </w:t>
      </w:r>
      <w:r>
        <w:rPr>
          <w:rFonts w:hint="eastAsia"/>
        </w:rPr>
        <w:t>更新下载、安装步骤截图的python版本为python</w:t>
      </w:r>
      <w:r>
        <w:t>3.8.3</w:t>
      </w:r>
      <w:r>
        <w:rPr>
          <w:rFonts w:hint="eastAsia"/>
        </w:rPr>
        <w:t>，避免看教程的下载使用了很多库都尚未支持的3</w:t>
      </w:r>
      <w:r>
        <w:t>.9</w:t>
      </w:r>
      <w:r>
        <w:rPr>
          <w:rFonts w:hint="eastAsia"/>
        </w:rPr>
        <w:t>版本</w:t>
      </w:r>
    </w:p>
    <w:p w14:paraId="5E9EAA86" w14:textId="3A8C6352" w:rsidR="00BD6429" w:rsidRDefault="0096790D" w:rsidP="00DC346C">
      <w:pPr>
        <w:pStyle w:val="3"/>
      </w:pPr>
      <w:r>
        <w:rPr>
          <w:rFonts w:hint="eastAsia"/>
        </w:rPr>
        <w:t>前言</w:t>
      </w:r>
      <w:bookmarkEnd w:id="1"/>
    </w:p>
    <w:p w14:paraId="50D6801F" w14:textId="41253F01" w:rsidR="00BD6429" w:rsidRDefault="00BD6429" w:rsidP="00BD6429">
      <w:r>
        <w:rPr>
          <w:rFonts w:hint="eastAsia"/>
        </w:rPr>
        <w:t>所有需要在命令行中输入的指令，都不要手打，因为你不熟悉编程，9</w:t>
      </w:r>
      <w:r>
        <w:t>9</w:t>
      </w:r>
      <w:r>
        <w:rPr>
          <w:rFonts w:hint="eastAsia"/>
        </w:rPr>
        <w:t>%会打错。</w:t>
      </w:r>
    </w:p>
    <w:p w14:paraId="4CEEE826" w14:textId="5A9A3000" w:rsidR="00BD6429" w:rsidRDefault="00BD6429" w:rsidP="00BD6429">
      <w:r>
        <w:rPr>
          <w:rFonts w:hint="eastAsia"/>
        </w:rPr>
        <w:t>请按下列步骤复制到命令行中，以安装python依赖库的指令</w:t>
      </w:r>
      <w:r w:rsidRPr="0091472D">
        <w:rPr>
          <w:rFonts w:hint="eastAsia"/>
          <w:b/>
          <w:bCs/>
          <w:sz w:val="32"/>
          <w:szCs w:val="36"/>
        </w:rPr>
        <w:t>为例</w:t>
      </w:r>
      <w:r>
        <w:rPr>
          <w:rFonts w:hint="eastAsia"/>
        </w:rPr>
        <w:t>：</w:t>
      </w:r>
    </w:p>
    <w:p w14:paraId="68305EBE" w14:textId="465B1CE7" w:rsidR="0091472D" w:rsidRPr="0091472D" w:rsidRDefault="0091472D" w:rsidP="00BD6429">
      <w:pPr>
        <w:rPr>
          <w:b/>
          <w:bCs/>
        </w:rPr>
      </w:pPr>
      <w:r w:rsidRPr="0091472D">
        <w:rPr>
          <w:rFonts w:hint="eastAsia"/>
          <w:b/>
          <w:bCs/>
          <w:highlight w:val="green"/>
        </w:rPr>
        <w:t>（注意：这一段是了解用的，不是实际让你输入这些指令，这个提示在后续实际进行对应步骤时才会用到。你可以理解为先告诉你两个数字相加的规则，之后再问你1+</w:t>
      </w:r>
      <w:r w:rsidRPr="0091472D">
        <w:rPr>
          <w:b/>
          <w:bCs/>
          <w:highlight w:val="green"/>
        </w:rPr>
        <w:t>1</w:t>
      </w:r>
      <w:r w:rsidRPr="0091472D">
        <w:rPr>
          <w:rFonts w:hint="eastAsia"/>
          <w:b/>
          <w:bCs/>
          <w:highlight w:val="green"/>
        </w:rPr>
        <w:t>等于多少。。。。。。。）</w:t>
      </w:r>
    </w:p>
    <w:p w14:paraId="2EA54F26" w14:textId="16DA3249" w:rsidR="00BD6429" w:rsidRDefault="00BD6429" w:rsidP="00BD6429"/>
    <w:p w14:paraId="4BC7C6F4" w14:textId="045C3150" w:rsidR="00BD6429" w:rsidRDefault="00BD6429" w:rsidP="00BD6429">
      <w:r>
        <w:rPr>
          <w:rFonts w:hint="eastAsia"/>
        </w:rPr>
        <w:t>将对应指令选择完全，然后右键选择复制</w:t>
      </w:r>
    </w:p>
    <w:p w14:paraId="5FDC7FEF" w14:textId="0E3FAD18" w:rsidR="00BD6429" w:rsidRDefault="00BD6429" w:rsidP="00BD6429">
      <w:r>
        <w:lastRenderedPageBreak/>
        <w:drawing>
          <wp:inline distT="0" distB="0" distL="0" distR="0" wp14:anchorId="12E44DD8" wp14:editId="20E8638C">
            <wp:extent cx="5274310" cy="2773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2888" w14:textId="7EA26F61" w:rsidR="00BD6429" w:rsidRDefault="00BD6429" w:rsidP="00BD6429"/>
    <w:p w14:paraId="3897E5BC" w14:textId="37AF7FB0" w:rsidR="00BD6429" w:rsidRDefault="00BD6429" w:rsidP="00BD6429">
      <w:r>
        <w:rPr>
          <w:rFonts w:hint="eastAsia"/>
        </w:rPr>
        <w:t>在当前文件夹的地址栏输入cmd，按enter打开命令行</w:t>
      </w:r>
    </w:p>
    <w:p w14:paraId="62C25BE0" w14:textId="50323675" w:rsidR="00BD6429" w:rsidRDefault="00BD6429" w:rsidP="00BD6429">
      <w:r>
        <w:drawing>
          <wp:inline distT="0" distB="0" distL="0" distR="0" wp14:anchorId="5D2C1162" wp14:editId="6D0ABE4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4CE" w14:textId="0A166FB8" w:rsidR="00BD6429" w:rsidRDefault="00BD6429" w:rsidP="00BD6429"/>
    <w:p w14:paraId="19C8A6E2" w14:textId="18BE7118" w:rsidR="00BD6429" w:rsidRDefault="00BD6429" w:rsidP="00BD6429">
      <w:r>
        <w:rPr>
          <w:rFonts w:hint="eastAsia"/>
        </w:rPr>
        <w:t>点击左上角这个图标，在弹出来的菜单栏中选择编辑，然后在新出来的菜单栏中选择粘贴</w:t>
      </w:r>
    </w:p>
    <w:p w14:paraId="237D5678" w14:textId="3AAEB6B0" w:rsidR="00BD6429" w:rsidRDefault="00BD6429" w:rsidP="00BD6429">
      <w:r>
        <w:drawing>
          <wp:inline distT="0" distB="0" distL="0" distR="0" wp14:anchorId="66B4DF9C" wp14:editId="11D3FA84">
            <wp:extent cx="5274310" cy="27292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5348" w14:textId="1FAD8F06" w:rsidR="00BD6429" w:rsidRDefault="00BD6429" w:rsidP="00BD6429"/>
    <w:p w14:paraId="6054ADD9" w14:textId="2B9E416A" w:rsidR="00BD6429" w:rsidRDefault="00BD6429" w:rsidP="00BD6429"/>
    <w:p w14:paraId="71404257" w14:textId="1AC8C83B" w:rsidR="00BD6429" w:rsidRDefault="00BD6429" w:rsidP="00BD6429">
      <w:r>
        <w:rPr>
          <w:rFonts w:hint="eastAsia"/>
        </w:rPr>
        <w:t>上一步操作后应该会得到如下</w:t>
      </w:r>
    </w:p>
    <w:p w14:paraId="23B633CF" w14:textId="4B40D61F" w:rsidR="00BD6429" w:rsidRDefault="00BD6429" w:rsidP="00BD6429">
      <w:r>
        <w:drawing>
          <wp:inline distT="0" distB="0" distL="0" distR="0" wp14:anchorId="3A601E27" wp14:editId="0C0F8A7F">
            <wp:extent cx="5274310" cy="27127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2EA5" w14:textId="60EC48B5" w:rsidR="00BD6429" w:rsidRDefault="00BD6429" w:rsidP="00BD6429"/>
    <w:p w14:paraId="63AE2D21" w14:textId="720121D5" w:rsidR="00BD6429" w:rsidRPr="00BD6429" w:rsidRDefault="00BD6429" w:rsidP="00BD6429">
      <w:r>
        <w:rPr>
          <w:rFonts w:hint="eastAsia"/>
        </w:rPr>
        <w:t>敲enter键，执行命令，等待其执行完成</w:t>
      </w:r>
      <w:r>
        <w:drawing>
          <wp:inline distT="0" distB="0" distL="0" distR="0" wp14:anchorId="307BD5B3" wp14:editId="4647EAC8">
            <wp:extent cx="5274310" cy="27444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EEA" w14:textId="5D609E1D" w:rsidR="00BB4C61" w:rsidRDefault="004D5594" w:rsidP="00DC346C">
      <w:pPr>
        <w:pStyle w:val="3"/>
      </w:pPr>
      <w:bookmarkStart w:id="2" w:name="_Toc42677526"/>
      <w:r>
        <w:rPr>
          <w:rFonts w:hint="eastAsia"/>
        </w:rPr>
        <w:t>第一步：下载python</w:t>
      </w:r>
      <w:bookmarkEnd w:id="2"/>
    </w:p>
    <w:p w14:paraId="10C62753" w14:textId="0B724C48" w:rsidR="004D5594" w:rsidRDefault="004D5594">
      <w:r>
        <w:rPr>
          <w:rFonts w:hint="eastAsia"/>
        </w:rPr>
        <w:t>打开python官网下载页面：</w:t>
      </w:r>
      <w:hyperlink r:id="rId12" w:history="1">
        <w:r w:rsidRPr="004D5594">
          <w:rPr>
            <w:rStyle w:val="a3"/>
          </w:rPr>
          <w:t>https://www.python.org/downloads/</w:t>
        </w:r>
      </w:hyperlink>
    </w:p>
    <w:p w14:paraId="3EAA1EB8" w14:textId="35EB4473" w:rsidR="004D5594" w:rsidRDefault="004D5594"/>
    <w:p w14:paraId="1DADB623" w14:textId="7ACA3240" w:rsidR="004D5594" w:rsidRDefault="004D5594" w:rsidP="00DC346C">
      <w:r>
        <w:rPr>
          <w:rFonts w:hint="eastAsia"/>
        </w:rPr>
        <w:t>下载最新版本</w:t>
      </w:r>
      <w:r w:rsidR="0096790D">
        <w:rPr>
          <w:rFonts w:hint="eastAsia"/>
        </w:rPr>
        <w:t>（</w:t>
      </w:r>
      <w:r w:rsidR="0096790D" w:rsidRPr="0096790D">
        <w:rPr>
          <w:rFonts w:hint="eastAsia"/>
          <w:b/>
          <w:bCs/>
        </w:rPr>
        <w:t>推荐版本P</w:t>
      </w:r>
      <w:r w:rsidR="0096790D" w:rsidRPr="0096790D">
        <w:rPr>
          <w:b/>
          <w:bCs/>
        </w:rPr>
        <w:t xml:space="preserve">ython </w:t>
      </w:r>
      <w:r w:rsidR="0096790D" w:rsidRPr="0096790D">
        <w:rPr>
          <w:rFonts w:hint="eastAsia"/>
          <w:b/>
          <w:bCs/>
        </w:rPr>
        <w:t>3</w:t>
      </w:r>
      <w:r w:rsidR="0096790D" w:rsidRPr="0096790D">
        <w:rPr>
          <w:b/>
          <w:bCs/>
        </w:rPr>
        <w:t>.8.3</w:t>
      </w:r>
      <w:r w:rsidR="0096790D">
        <w:rPr>
          <w:rFonts w:hint="eastAsia"/>
        </w:rPr>
        <w:t>）</w:t>
      </w:r>
    </w:p>
    <w:p w14:paraId="16D7B0AE" w14:textId="081ECA0A" w:rsidR="004D5594" w:rsidRDefault="004D5594">
      <w:r>
        <w:lastRenderedPageBreak/>
        <w:drawing>
          <wp:inline distT="0" distB="0" distL="0" distR="0" wp14:anchorId="24ABACAE" wp14:editId="6FBEDC85">
            <wp:extent cx="5274310" cy="212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E84" w14:textId="248B4616" w:rsidR="004D5594" w:rsidRDefault="004D5594"/>
    <w:p w14:paraId="0E0C902A" w14:textId="4020B925" w:rsidR="004D5594" w:rsidRDefault="004D5594">
      <w:r>
        <w:rPr>
          <w:rFonts w:hint="eastAsia"/>
        </w:rPr>
        <w:t>如果系统比较古老，可能下载完后安装时会提示不支持当前这个版本的系统，这时候需要在下载页面后面这个部分，选一个发布时间与你的系统的时间差不多的Python</w:t>
      </w:r>
      <w:r>
        <w:t xml:space="preserve"> 3.</w:t>
      </w:r>
      <w:r>
        <w:rPr>
          <w:rFonts w:hint="eastAsia"/>
        </w:rPr>
        <w:t>X.</w:t>
      </w:r>
      <w:r>
        <w:t>X</w:t>
      </w:r>
      <w:r>
        <w:rPr>
          <w:rFonts w:hint="eastAsia"/>
        </w:rPr>
        <w:t>版本</w:t>
      </w:r>
    </w:p>
    <w:p w14:paraId="426B8839" w14:textId="67E65F2E" w:rsidR="004D5594" w:rsidRDefault="004D5594">
      <w:r>
        <w:rPr>
          <w:rFonts w:hint="eastAsia"/>
        </w:rPr>
        <w:t>比如如果你的系统最后一次更新是2</w:t>
      </w:r>
      <w:r>
        <w:t>01</w:t>
      </w:r>
      <w:r w:rsidR="00D725B0">
        <w:t>7</w:t>
      </w:r>
      <w:r>
        <w:rPr>
          <w:rFonts w:hint="eastAsia"/>
        </w:rPr>
        <w:t>年，则可以选择Python</w:t>
      </w:r>
      <w:r>
        <w:t xml:space="preserve"> </w:t>
      </w:r>
      <w:r>
        <w:rPr>
          <w:rFonts w:hint="eastAsia"/>
        </w:rPr>
        <w:t>3</w:t>
      </w:r>
      <w:r>
        <w:t>.</w:t>
      </w:r>
      <w:r w:rsidR="00D725B0">
        <w:t>5.4</w:t>
      </w:r>
    </w:p>
    <w:p w14:paraId="48741C64" w14:textId="77777777" w:rsidR="00D725B0" w:rsidRDefault="00D725B0"/>
    <w:p w14:paraId="20A627C2" w14:textId="0BB68FFE" w:rsidR="004D5594" w:rsidRDefault="00D725B0">
      <w:r>
        <w:rPr>
          <w:rFonts w:hint="eastAsia"/>
        </w:rPr>
        <w:t>找到对应版本，点击Download打开下载页面（以Python</w:t>
      </w:r>
      <w:r>
        <w:t>3.5.4</w:t>
      </w:r>
      <w:r>
        <w:rPr>
          <w:rFonts w:hint="eastAsia"/>
        </w:rPr>
        <w:t>版本为为例）</w:t>
      </w:r>
    </w:p>
    <w:p w14:paraId="0EEE3E42" w14:textId="6513EE14" w:rsidR="00D725B0" w:rsidRDefault="00D725B0">
      <w:r>
        <w:drawing>
          <wp:inline distT="0" distB="0" distL="0" distR="0" wp14:anchorId="55EBFFA2" wp14:editId="0C5CF447">
            <wp:extent cx="5274310" cy="2120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80" w14:textId="24FA406D" w:rsidR="00D725B0" w:rsidRDefault="00D725B0"/>
    <w:p w14:paraId="2F8666AC" w14:textId="3A3AD660" w:rsidR="00D725B0" w:rsidRDefault="00D725B0">
      <w:r>
        <w:rPr>
          <w:rFonts w:hint="eastAsia"/>
        </w:rPr>
        <w:t>在新页面中拉到最下方，根据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来决定下载哪一个</w:t>
      </w:r>
    </w:p>
    <w:p w14:paraId="28279104" w14:textId="7E3EE6B4" w:rsidR="004D5594" w:rsidRDefault="00D725B0">
      <w:r>
        <w:drawing>
          <wp:inline distT="0" distB="0" distL="0" distR="0" wp14:anchorId="5B065E63" wp14:editId="65F0AC12">
            <wp:extent cx="5274310" cy="2213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2AF" w14:textId="127910D4" w:rsidR="00D725B0" w:rsidRDefault="00D725B0"/>
    <w:p w14:paraId="498752E8" w14:textId="29171C69" w:rsidR="00D725B0" w:rsidRDefault="00D725B0">
      <w:r>
        <w:rPr>
          <w:rFonts w:hint="eastAsia"/>
        </w:rPr>
        <w:t>查看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的办法</w:t>
      </w:r>
    </w:p>
    <w:p w14:paraId="76A99FE3" w14:textId="5A91064A" w:rsidR="00D725B0" w:rsidRDefault="00D725B0">
      <w:r>
        <w:rPr>
          <w:rFonts w:hint="eastAsia"/>
        </w:rPr>
        <w:lastRenderedPageBreak/>
        <w:t>按windows键+Pause键，打开系统页面，看图中系统类型写的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</w:t>
      </w:r>
    </w:p>
    <w:p w14:paraId="190B4E60" w14:textId="103CBD82" w:rsidR="00D725B0" w:rsidRDefault="00D725B0">
      <w:r>
        <w:drawing>
          <wp:inline distT="0" distB="0" distL="0" distR="0" wp14:anchorId="053ED8E8" wp14:editId="4BF94A8E">
            <wp:extent cx="5274310" cy="21240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C9B" w14:textId="77777777" w:rsidR="00D725B0" w:rsidRDefault="00D725B0"/>
    <w:p w14:paraId="6DB961CA" w14:textId="09A6E445" w:rsidR="004D5594" w:rsidRDefault="004D5594" w:rsidP="00DC346C">
      <w:pPr>
        <w:pStyle w:val="4"/>
      </w:pPr>
      <w:r>
        <w:rPr>
          <w:rFonts w:hint="eastAsia"/>
        </w:rPr>
        <w:t>PS：查看系统发布时间的办法</w:t>
      </w:r>
    </w:p>
    <w:p w14:paraId="36B2140D" w14:textId="4C1F73F5" w:rsidR="004D5594" w:rsidRDefault="004D5594">
      <w:r>
        <w:rPr>
          <w:rFonts w:hint="eastAsia"/>
        </w:rPr>
        <w:t>按windows键，输入cmd，点击命令提示符</w:t>
      </w:r>
    </w:p>
    <w:p w14:paraId="628FD5ED" w14:textId="6DB06BEC" w:rsidR="004D5594" w:rsidRDefault="004D5594">
      <w:r>
        <w:drawing>
          <wp:inline distT="0" distB="0" distL="0" distR="0" wp14:anchorId="2F1F2DD2" wp14:editId="6F9F24EB">
            <wp:extent cx="5274310" cy="427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87C" w14:textId="4896934E" w:rsidR="004D5594" w:rsidRDefault="004D5594"/>
    <w:p w14:paraId="539DF479" w14:textId="6BF95AE7" w:rsidR="004D5594" w:rsidRDefault="004D5594">
      <w:r>
        <w:rPr>
          <w:rFonts w:hint="eastAsia"/>
        </w:rPr>
        <w:t>然后在出来的小黑框里面输入下面的内容，即可得到系统版本号</w:t>
      </w:r>
      <w:r>
        <w:t xml:space="preserve"> </w:t>
      </w:r>
    </w:p>
    <w:p w14:paraId="265D54A5" w14:textId="55C68508" w:rsidR="004D5594" w:rsidRDefault="004D5594">
      <w:r w:rsidRPr="004D5594">
        <w:t>systeminfo | find "OS 版本"</w:t>
      </w:r>
    </w:p>
    <w:p w14:paraId="3BEA5BDF" w14:textId="5BF42D9B" w:rsidR="004D5594" w:rsidRDefault="004D5594">
      <w:r>
        <w:lastRenderedPageBreak/>
        <w:drawing>
          <wp:inline distT="0" distB="0" distL="0" distR="0" wp14:anchorId="514752D9" wp14:editId="384220E1">
            <wp:extent cx="5104762" cy="58095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34B" w14:textId="1350823D" w:rsidR="004D5594" w:rsidRDefault="004D5594"/>
    <w:p w14:paraId="5367A566" w14:textId="4A411431" w:rsidR="004D5594" w:rsidRDefault="004D5594">
      <w:r>
        <w:rPr>
          <w:rFonts w:hint="eastAsia"/>
        </w:rPr>
        <w:t>百度搜索一下就能知道发布时间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 w14:paraId="458C5796" w14:textId="3DB08959" w:rsidR="004D5594" w:rsidRDefault="004D5594">
      <w:r>
        <w:drawing>
          <wp:inline distT="0" distB="0" distL="0" distR="0" wp14:anchorId="5BA8E1F0" wp14:editId="155259EC">
            <wp:extent cx="5274310" cy="1760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43D" w14:textId="0AA40A61" w:rsidR="004D5594" w:rsidRDefault="004D5594"/>
    <w:p w14:paraId="522EEDA0" w14:textId="157EA765" w:rsidR="004D5594" w:rsidRDefault="004D5594" w:rsidP="00DC346C">
      <w:pPr>
        <w:pStyle w:val="3"/>
      </w:pPr>
      <w:bookmarkStart w:id="3" w:name="_Toc42677527"/>
      <w:r>
        <w:rPr>
          <w:rFonts w:hint="eastAsia"/>
        </w:rPr>
        <w:t>第二步：安装python</w:t>
      </w:r>
      <w:bookmarkEnd w:id="3"/>
    </w:p>
    <w:p w14:paraId="36E89699" w14:textId="578DC8EE" w:rsidR="004D5594" w:rsidRDefault="004D5594">
      <w:r>
        <w:rPr>
          <w:rFonts w:hint="eastAsia"/>
        </w:rPr>
        <w:t>下载完成后，会得到下图这种样子的exe</w:t>
      </w:r>
    </w:p>
    <w:p w14:paraId="75623AC2" w14:textId="7925D04E" w:rsidR="004D5594" w:rsidRDefault="004D5594">
      <w:r>
        <w:drawing>
          <wp:inline distT="0" distB="0" distL="0" distR="0" wp14:anchorId="2C58E831" wp14:editId="69D05A51">
            <wp:extent cx="108571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C58" w14:textId="51A2B8FA" w:rsidR="004D5594" w:rsidRDefault="004D5594"/>
    <w:p w14:paraId="7964D352" w14:textId="19C520A1" w:rsidR="004D5594" w:rsidRDefault="004D5594">
      <w:r>
        <w:rPr>
          <w:rFonts w:hint="eastAsia"/>
        </w:rPr>
        <w:t>双击打开，勾选下方的Add</w:t>
      </w:r>
      <w:r>
        <w:t xml:space="preserve"> </w:t>
      </w:r>
      <w:r>
        <w:rPr>
          <w:rFonts w:hint="eastAsia"/>
        </w:rPr>
        <w:t>Python</w:t>
      </w:r>
      <w:r>
        <w:t xml:space="preserve"> 3.X</w:t>
      </w:r>
      <w:r>
        <w:rPr>
          <w:rFonts w:hint="eastAsia"/>
        </w:rPr>
        <w:t xml:space="preserve"> </w:t>
      </w:r>
      <w:r>
        <w:t>to PATH</w:t>
      </w:r>
    </w:p>
    <w:p w14:paraId="30406B3D" w14:textId="1B642F11" w:rsidR="004D5594" w:rsidRDefault="0096790D">
      <w:r>
        <w:lastRenderedPageBreak/>
        <w:drawing>
          <wp:inline distT="0" distB="0" distL="0" distR="0" wp14:anchorId="6D6E617C" wp14:editId="121D3CEC">
            <wp:extent cx="5274310" cy="32689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D4" w14:textId="53E7B825" w:rsidR="004D5594" w:rsidRDefault="004D5594"/>
    <w:p w14:paraId="7B9044EB" w14:textId="2F601408" w:rsidR="004D5594" w:rsidRDefault="004D5594">
      <w:r>
        <w:rPr>
          <w:rFonts w:hint="eastAsia"/>
        </w:rPr>
        <w:t>然后点击Install</w:t>
      </w:r>
      <w:r>
        <w:t xml:space="preserve"> </w:t>
      </w:r>
      <w:r>
        <w:rPr>
          <w:rFonts w:hint="eastAsia"/>
        </w:rPr>
        <w:t>Now</w:t>
      </w:r>
    </w:p>
    <w:p w14:paraId="13ED528C" w14:textId="1C6E3485" w:rsidR="004D5594" w:rsidRDefault="0096790D">
      <w:r>
        <w:drawing>
          <wp:inline distT="0" distB="0" distL="0" distR="0" wp14:anchorId="4AE1A111" wp14:editId="0089212B">
            <wp:extent cx="5274310" cy="33229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0BB" w14:textId="401E0A94" w:rsidR="004D5594" w:rsidRDefault="004D5594"/>
    <w:p w14:paraId="5B88B584" w14:textId="3969A0C2" w:rsidR="004D5594" w:rsidRDefault="004D5594">
      <w:r>
        <w:rPr>
          <w:rFonts w:hint="eastAsia"/>
        </w:rPr>
        <w:t>耐心等待其安装完毕</w:t>
      </w:r>
    </w:p>
    <w:p w14:paraId="2449068C" w14:textId="0182FD17" w:rsidR="004D5594" w:rsidRDefault="0096790D">
      <w:r>
        <w:lastRenderedPageBreak/>
        <w:drawing>
          <wp:inline distT="0" distB="0" distL="0" distR="0" wp14:anchorId="193416DA" wp14:editId="0B6226D2">
            <wp:extent cx="5274310" cy="32181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A4" w14:textId="02533FE9" w:rsidR="009434EA" w:rsidRDefault="009434EA"/>
    <w:p w14:paraId="4EC76D44" w14:textId="11810CC3" w:rsidR="009434EA" w:rsidRDefault="009434EA">
      <w:r>
        <w:rPr>
          <w:rFonts w:hint="eastAsia"/>
        </w:rPr>
        <w:t>出现下面界面时表示安装成功了</w:t>
      </w:r>
    </w:p>
    <w:p w14:paraId="1ED350DC" w14:textId="0DAC6AA5" w:rsidR="009434EA" w:rsidRDefault="0096790D">
      <w:r>
        <w:drawing>
          <wp:inline distT="0" distB="0" distL="0" distR="0" wp14:anchorId="2A83F4BD" wp14:editId="3CDB1A17">
            <wp:extent cx="5274310" cy="32639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AC" w14:textId="5B02A01C" w:rsidR="009434EA" w:rsidRDefault="009434EA"/>
    <w:p w14:paraId="0EC537B4" w14:textId="1CD01111" w:rsidR="009434EA" w:rsidRDefault="009434EA">
      <w:r>
        <w:rPr>
          <w:rFonts w:hint="eastAsia"/>
        </w:rPr>
        <w:t>这时候打开命令行，输入下面的指令</w:t>
      </w:r>
    </w:p>
    <w:p w14:paraId="0A9DA130" w14:textId="60250CFD" w:rsidR="001712DA" w:rsidRDefault="001712DA">
      <w:r w:rsidRPr="001712DA">
        <w:t>python --version</w:t>
      </w:r>
    </w:p>
    <w:p w14:paraId="0DC6A54F" w14:textId="77777777" w:rsidR="001712DA" w:rsidRDefault="001712DA"/>
    <w:p w14:paraId="0DA534C7" w14:textId="2DBEDA3A" w:rsidR="009434EA" w:rsidRDefault="009434EA">
      <w:r>
        <w:rPr>
          <w:rFonts w:hint="eastAsia"/>
        </w:rPr>
        <w:t>如果结果跟下图差不多，说明安装成功了</w:t>
      </w:r>
    </w:p>
    <w:p w14:paraId="06C2A11A" w14:textId="0DBE89DB" w:rsidR="009434EA" w:rsidRDefault="0096790D">
      <w:r>
        <w:lastRenderedPageBreak/>
        <w:drawing>
          <wp:inline distT="0" distB="0" distL="0" distR="0" wp14:anchorId="61BB5F03" wp14:editId="6C38E8BA">
            <wp:extent cx="3723809" cy="15523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C34" w14:textId="1866E4E2" w:rsidR="009434EA" w:rsidRDefault="009434EA"/>
    <w:p w14:paraId="3E676A73" w14:textId="206B8809" w:rsidR="009434EA" w:rsidRDefault="009434EA"/>
    <w:p w14:paraId="584E74F8" w14:textId="1EDC4ED8" w:rsidR="009434EA" w:rsidRDefault="009434EA" w:rsidP="00DC346C">
      <w:pPr>
        <w:pStyle w:val="3"/>
      </w:pPr>
      <w:bookmarkStart w:id="4" w:name="_Toc42677528"/>
      <w:r>
        <w:rPr>
          <w:rFonts w:hint="eastAsia"/>
        </w:rPr>
        <w:t>第三步：安装计算器所需要的一些python依赖库</w:t>
      </w:r>
      <w:bookmarkEnd w:id="4"/>
    </w:p>
    <w:p w14:paraId="04C96AB9" w14:textId="31ECA63C" w:rsidR="009434EA" w:rsidRDefault="009434EA">
      <w:r>
        <w:rPr>
          <w:rFonts w:hint="eastAsia"/>
        </w:rPr>
        <w:t>首先，解压计算器到当前文件夹</w:t>
      </w:r>
    </w:p>
    <w:p w14:paraId="5EB21107" w14:textId="52E5956E" w:rsidR="00712E34" w:rsidRDefault="00712E34">
      <w:r>
        <w:drawing>
          <wp:inline distT="0" distB="0" distL="0" distR="0" wp14:anchorId="2440208E" wp14:editId="4A62FF36">
            <wp:extent cx="5274310" cy="8820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7C7E" w14:textId="4A07037C" w:rsidR="00712E34" w:rsidRDefault="00712E34">
      <w:r>
        <w:drawing>
          <wp:inline distT="0" distB="0" distL="0" distR="0" wp14:anchorId="0A1D7B79" wp14:editId="442835F2">
            <wp:extent cx="5274310" cy="23241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2EA" w14:textId="2B6C2C91" w:rsidR="009434EA" w:rsidRDefault="00712E34">
      <w:r>
        <w:drawing>
          <wp:inline distT="0" distB="0" distL="0" distR="0" wp14:anchorId="6FF672EA" wp14:editId="5282BF7E">
            <wp:extent cx="5274310" cy="9461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C9C" w14:textId="2990556D" w:rsidR="009434EA" w:rsidRDefault="009434EA"/>
    <w:p w14:paraId="2129F6BE" w14:textId="794C68D1" w:rsidR="009434EA" w:rsidRDefault="009434EA">
      <w:r>
        <w:rPr>
          <w:rFonts w:hint="eastAsia"/>
        </w:rPr>
        <w:t>进入对应目录</w:t>
      </w:r>
    </w:p>
    <w:p w14:paraId="035E0E25" w14:textId="51C30845" w:rsidR="009434EA" w:rsidRDefault="00712E34">
      <w:r>
        <w:lastRenderedPageBreak/>
        <w:drawing>
          <wp:inline distT="0" distB="0" distL="0" distR="0" wp14:anchorId="42213348" wp14:editId="125E0D25">
            <wp:extent cx="5274310" cy="36156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141" w14:textId="66A6D178" w:rsidR="009434EA" w:rsidRDefault="009434EA"/>
    <w:p w14:paraId="28BED83D" w14:textId="7FDBCC83" w:rsidR="009434EA" w:rsidRDefault="009434EA">
      <w:r>
        <w:rPr>
          <w:rFonts w:hint="eastAsia"/>
        </w:rPr>
        <w:t>在地址栏输入cmd，然后按enter，从而在当前目录打开命令行</w:t>
      </w:r>
    </w:p>
    <w:p w14:paraId="62247256" w14:textId="22109B0E" w:rsidR="009434EA" w:rsidRDefault="00712E34">
      <w:r>
        <w:drawing>
          <wp:inline distT="0" distB="0" distL="0" distR="0" wp14:anchorId="72192DC4" wp14:editId="27416E82">
            <wp:extent cx="5274310" cy="34232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7B2" w14:textId="15C57AEB" w:rsidR="009434EA" w:rsidRDefault="009434EA"/>
    <w:p w14:paraId="00F52906" w14:textId="52516AFF" w:rsidR="009434EA" w:rsidRDefault="009434EA">
      <w:r>
        <w:rPr>
          <w:rFonts w:hint="eastAsia"/>
        </w:rPr>
        <w:t>输入下列指令，安装所需依赖库</w:t>
      </w:r>
    </w:p>
    <w:p w14:paraId="73EDA943" w14:textId="7F6CAFBF" w:rsidR="00712E34" w:rsidRDefault="00B00596">
      <w:pPr>
        <w:rPr>
          <w:sz w:val="16"/>
          <w:szCs w:val="18"/>
        </w:rPr>
      </w:pPr>
      <w:r w:rsidRPr="00712E34">
        <w:rPr>
          <w:sz w:val="16"/>
          <w:szCs w:val="18"/>
        </w:rPr>
        <w:t xml:space="preserve">pip install --no-cache-dir --no-warn-script-location -r requirements.txt -i </w:t>
      </w:r>
      <w:hyperlink r:id="rId31" w:history="1">
        <w:r w:rsidRPr="00712E34">
          <w:rPr>
            <w:rStyle w:val="a3"/>
            <w:sz w:val="16"/>
            <w:szCs w:val="18"/>
          </w:rPr>
          <w:t>https://pypi.tuna.tsinghua.edu.cn/simple</w:t>
        </w:r>
      </w:hyperlink>
    </w:p>
    <w:p w14:paraId="079F2601" w14:textId="77777777" w:rsidR="00F9772B" w:rsidRPr="00712E34" w:rsidRDefault="00F9772B">
      <w:pPr>
        <w:rPr>
          <w:sz w:val="16"/>
          <w:szCs w:val="18"/>
        </w:rPr>
      </w:pPr>
    </w:p>
    <w:p w14:paraId="65F63112" w14:textId="5401D445" w:rsidR="009434EA" w:rsidRDefault="009434EA">
      <w:r>
        <w:lastRenderedPageBreak/>
        <w:drawing>
          <wp:inline distT="0" distB="0" distL="0" distR="0" wp14:anchorId="707C910A" wp14:editId="7839AC2C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816" w14:textId="618F58D8" w:rsidR="004D661E" w:rsidRDefault="004D661E"/>
    <w:p w14:paraId="5350430A" w14:textId="7AA208C0" w:rsidR="004D661E" w:rsidRDefault="004D661E">
      <w:r>
        <w:rPr>
          <w:rFonts w:hint="eastAsia"/>
        </w:rPr>
        <w:t>等待其安装完成</w:t>
      </w:r>
    </w:p>
    <w:p w14:paraId="35369693" w14:textId="67110A8B" w:rsidR="004D661E" w:rsidRDefault="004D661E">
      <w:r>
        <w:drawing>
          <wp:inline distT="0" distB="0" distL="0" distR="0" wp14:anchorId="2956927A" wp14:editId="092838A0">
            <wp:extent cx="5274310" cy="1616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485" w14:textId="22483023" w:rsidR="00964A24" w:rsidRDefault="00964A24" w:rsidP="00964A24">
      <w:pPr>
        <w:pStyle w:val="4"/>
      </w:pPr>
      <w:r>
        <w:rPr>
          <w:rFonts w:hint="eastAsia"/>
        </w:rPr>
        <w:t>弹出下面的错误怎么办</w:t>
      </w:r>
    </w:p>
    <w:p w14:paraId="466B6962" w14:textId="719C7F24" w:rsidR="00964A24" w:rsidRPr="00964A24" w:rsidRDefault="00964A24" w:rsidP="00964A24">
      <w:r>
        <w:rPr>
          <w:rFonts w:hint="eastAsia"/>
        </w:rPr>
        <w:t>这种情况一般是权限不足导致的，请使用管理员模式打开命令行</w:t>
      </w:r>
    </w:p>
    <w:p w14:paraId="2339AB13" w14:textId="1BC6834D" w:rsidR="00964A24" w:rsidRDefault="00964A24">
      <w:r w:rsidRPr="00964A24">
        <w:drawing>
          <wp:inline distT="0" distB="0" distL="0" distR="0" wp14:anchorId="0B1AFB3F" wp14:editId="2E147334">
            <wp:extent cx="5274310" cy="6229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DC8B" w14:textId="048DE171" w:rsidR="00964A24" w:rsidRDefault="00964A24"/>
    <w:p w14:paraId="520E515D" w14:textId="57005FE8" w:rsidR="00964A24" w:rsidRDefault="00964A24">
      <w:r>
        <w:drawing>
          <wp:inline distT="0" distB="0" distL="0" distR="0" wp14:anchorId="5A82F0DD" wp14:editId="296D0909">
            <wp:extent cx="5274310" cy="34093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59E" w14:textId="1E75C951" w:rsidR="00964A24" w:rsidRDefault="00964A24"/>
    <w:p w14:paraId="27B8E2CC" w14:textId="5FBEEC24" w:rsidR="00964A24" w:rsidRDefault="00964A24">
      <w:r>
        <w:lastRenderedPageBreak/>
        <w:drawing>
          <wp:inline distT="0" distB="0" distL="0" distR="0" wp14:anchorId="3A760B7A" wp14:editId="1E385B55">
            <wp:extent cx="5274310" cy="28219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A5F" w14:textId="335A4E04" w:rsidR="00964A24" w:rsidRDefault="00964A24"/>
    <w:p w14:paraId="2A6FCF70" w14:textId="77777777" w:rsidR="00964A24" w:rsidRDefault="00964A24"/>
    <w:p w14:paraId="77D31116" w14:textId="10E25322" w:rsidR="00964A24" w:rsidRDefault="00964A24">
      <w:r>
        <w:rPr>
          <w:rFonts w:hint="eastAsia"/>
        </w:rPr>
        <w:t>假设你解压缩后的当前目录为</w:t>
      </w:r>
      <w:r w:rsidRPr="00964A24">
        <w:t>D:\downloads\(发布魔改计算器\再度魔改版史诗装备计算器_v3.5.7_by风之凌殇</w:t>
      </w:r>
    </w:p>
    <w:p w14:paraId="559C0A81" w14:textId="431E0FA1" w:rsidR="00964A24" w:rsidRDefault="00964A24">
      <w:r>
        <w:rPr>
          <w:rFonts w:hint="eastAsia"/>
        </w:rPr>
        <w:t>其中磁盘名为D</w:t>
      </w:r>
    </w:p>
    <w:p w14:paraId="734A6263" w14:textId="1ED98868" w:rsidR="00964A24" w:rsidRDefault="00964A24"/>
    <w:p w14:paraId="1A52B36F" w14:textId="4752EFDD" w:rsidR="00964A24" w:rsidRDefault="00964A24">
      <w:r>
        <w:rPr>
          <w:rFonts w:hint="eastAsia"/>
        </w:rPr>
        <w:t>如果磁盘名不是C，需要先在打开的管理员模式的cmd中输入下列指令切换磁盘（其中D需要改为你自己的目录所在的磁盘名，如在E盘，则改为E）</w:t>
      </w:r>
    </w:p>
    <w:p w14:paraId="49F21243" w14:textId="5509E69C" w:rsidR="004D661E" w:rsidRDefault="00964A24">
      <w:r>
        <w:rPr>
          <w:rFonts w:hint="eastAsia"/>
        </w:rPr>
        <w:t>D:</w:t>
      </w:r>
    </w:p>
    <w:p w14:paraId="76D93B89" w14:textId="23DBC156" w:rsidR="00964A24" w:rsidRDefault="00964A24"/>
    <w:p w14:paraId="4094B97D" w14:textId="2609FD89" w:rsidR="00964A24" w:rsidRDefault="00964A24">
      <w:r>
        <w:rPr>
          <w:rFonts w:hint="eastAsia"/>
        </w:rPr>
        <w:t>按enter，切换到当前磁盘</w:t>
      </w:r>
    </w:p>
    <w:p w14:paraId="68502777" w14:textId="15442B35" w:rsidR="00964A24" w:rsidRDefault="00964A24">
      <w:r>
        <w:drawing>
          <wp:inline distT="0" distB="0" distL="0" distR="0" wp14:anchorId="79885159" wp14:editId="7DA5C807">
            <wp:extent cx="4057143" cy="1657143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44C7" w14:textId="5DD19E88" w:rsidR="00964A24" w:rsidRDefault="00964A24"/>
    <w:p w14:paraId="4DBBA5D1" w14:textId="0AAD4922" w:rsidR="00964A24" w:rsidRDefault="00964A24">
      <w:r>
        <w:rPr>
          <w:rFonts w:hint="eastAsia"/>
        </w:rPr>
        <w:t>然后输入下列指令切换到当前目录</w:t>
      </w:r>
    </w:p>
    <w:p w14:paraId="34DB4DD5" w14:textId="007AA7BF" w:rsidR="00964A24" w:rsidRDefault="00964A24">
      <w:r>
        <w:rPr>
          <w:rFonts w:hint="eastAsia"/>
        </w:rPr>
        <w:t>cd</w:t>
      </w:r>
      <w:r>
        <w:t xml:space="preserve"> </w:t>
      </w:r>
      <w:r w:rsidRPr="00964A24">
        <w:t>D:\downloads\(发布魔改计算器\再度魔改版史诗装备计算器_v3.5.7_by风之凌殇</w:t>
      </w:r>
    </w:p>
    <w:p w14:paraId="7C82068D" w14:textId="06B2ECF4" w:rsidR="00964A24" w:rsidRDefault="00964A24"/>
    <w:p w14:paraId="19390644" w14:textId="51714978" w:rsidR="00964A24" w:rsidRDefault="00964A24">
      <w:r>
        <w:lastRenderedPageBreak/>
        <w:drawing>
          <wp:inline distT="0" distB="0" distL="0" distR="0" wp14:anchorId="77AF044D" wp14:editId="30892516">
            <wp:extent cx="5274310" cy="11734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6BA" w14:textId="71B93D21" w:rsidR="00964A24" w:rsidRDefault="00964A24"/>
    <w:p w14:paraId="6A6B0ADB" w14:textId="59428C9C" w:rsidR="00964A24" w:rsidRDefault="00964A24">
      <w:r>
        <w:rPr>
          <w:rFonts w:hint="eastAsia"/>
        </w:rPr>
        <w:t>然后回到【输入下列指令，安装所需依赖库】这一步继续操作</w:t>
      </w:r>
    </w:p>
    <w:p w14:paraId="69786B05" w14:textId="4D6A5D0D" w:rsidR="00557893" w:rsidRDefault="00557893"/>
    <w:p w14:paraId="0480ABE5" w14:textId="74EE1DC7" w:rsidR="00557893" w:rsidRDefault="00557893">
      <w:r>
        <w:rPr>
          <w:rFonts w:hint="eastAsia"/>
        </w:rPr>
        <w:t>提示【no</w:t>
      </w:r>
      <w:r>
        <w:t xml:space="preserve"> such option</w:t>
      </w:r>
      <w:r>
        <w:rPr>
          <w:rFonts w:hint="eastAsia"/>
        </w:rPr>
        <w:t>】</w:t>
      </w:r>
    </w:p>
    <w:p w14:paraId="1BC4EB01" w14:textId="50CB00AF" w:rsidR="00557893" w:rsidRDefault="00557893">
      <w:r>
        <w:drawing>
          <wp:inline distT="0" distB="0" distL="0" distR="0" wp14:anchorId="7A27EAB8" wp14:editId="5A0A1B6D">
            <wp:extent cx="5274310" cy="23799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1C7B" w14:textId="183F99E3" w:rsidR="00557893" w:rsidRDefault="00557893"/>
    <w:p w14:paraId="5AFF65D1" w14:textId="17121302" w:rsidR="00557893" w:rsidRDefault="00557893">
      <w:r>
        <w:rPr>
          <w:rFonts w:hint="eastAsia"/>
        </w:rPr>
        <w:t>这种情况说明你的pip版本比较老，可以先试试去掉新版本中的选项，改用下面的指令</w:t>
      </w:r>
    </w:p>
    <w:p w14:paraId="1885FCBE" w14:textId="673DB893" w:rsidR="00557893" w:rsidRDefault="00557893" w:rsidP="00557893">
      <w:r w:rsidRPr="00B00596">
        <w:t xml:space="preserve">pip install --no-cache-dir -r requirements.txt -i </w:t>
      </w:r>
      <w:hyperlink r:id="rId40" w:history="1">
        <w:r w:rsidRPr="009E3105">
          <w:rPr>
            <w:rStyle w:val="a3"/>
          </w:rPr>
          <w:t>https://pypi.tuna.tsinghua.edu.cn/simple</w:t>
        </w:r>
      </w:hyperlink>
    </w:p>
    <w:p w14:paraId="2B6FED0C" w14:textId="0FB9CB91" w:rsidR="00557893" w:rsidRDefault="00557893">
      <w:r>
        <w:rPr>
          <w:rFonts w:hint="eastAsia"/>
        </w:rPr>
        <w:t>或者</w:t>
      </w:r>
    </w:p>
    <w:p w14:paraId="6590CB96" w14:textId="7EDF1D4B" w:rsidR="00557893" w:rsidRDefault="00557893" w:rsidP="00557893">
      <w:r w:rsidRPr="00B00596">
        <w:t xml:space="preserve">pip install -r requirements.txt -i </w:t>
      </w:r>
      <w:hyperlink r:id="rId41" w:history="1">
        <w:r w:rsidRPr="009E3105">
          <w:rPr>
            <w:rStyle w:val="a3"/>
          </w:rPr>
          <w:t>https://pypi.tuna.tsinghua.edu.cn/simple</w:t>
        </w:r>
      </w:hyperlink>
    </w:p>
    <w:p w14:paraId="65C322BC" w14:textId="77777777" w:rsidR="00557893" w:rsidRPr="00557893" w:rsidRDefault="00557893"/>
    <w:p w14:paraId="2BA2BC2D" w14:textId="3B88F59E" w:rsidR="00557893" w:rsidRDefault="00557893">
      <w:r>
        <w:rPr>
          <w:rFonts w:hint="eastAsia"/>
        </w:rPr>
        <w:t>如果上面两个还不行，请在管理员模式下运行下列执行更新pip版本再执行上述操作</w:t>
      </w:r>
    </w:p>
    <w:p w14:paraId="43785D03" w14:textId="499C83FE" w:rsidR="00557893" w:rsidRDefault="00557893">
      <w:r>
        <w:rPr>
          <w:rFonts w:hint="eastAsia"/>
        </w:rPr>
        <w:t>p</w:t>
      </w:r>
      <w:r>
        <w:t>ython -m pip install pip --upgrade</w:t>
      </w:r>
      <w:r w:rsidRPr="00B00596">
        <w:t xml:space="preserve"> -i </w:t>
      </w:r>
      <w:hyperlink r:id="rId42" w:history="1">
        <w:r w:rsidRPr="009E3105">
          <w:rPr>
            <w:rStyle w:val="a3"/>
          </w:rPr>
          <w:t>https://pypi.tuna.tsinghua.edu.cn/simple</w:t>
        </w:r>
      </w:hyperlink>
    </w:p>
    <w:p w14:paraId="58A63968" w14:textId="77777777" w:rsidR="00557893" w:rsidRDefault="00557893"/>
    <w:p w14:paraId="04407F26" w14:textId="77777777" w:rsidR="00557893" w:rsidRDefault="00557893"/>
    <w:p w14:paraId="0A3827AD" w14:textId="7CBBF19D" w:rsidR="004D661E" w:rsidRDefault="0037710F" w:rsidP="0037710F">
      <w:pPr>
        <w:pStyle w:val="3"/>
      </w:pPr>
      <w:bookmarkStart w:id="5" w:name="_Toc42677529"/>
      <w:r>
        <w:rPr>
          <w:rFonts w:hint="eastAsia"/>
        </w:rPr>
        <w:t>第四步：</w:t>
      </w:r>
      <w:r w:rsidR="004D661E">
        <w:rPr>
          <w:rFonts w:hint="eastAsia"/>
        </w:rPr>
        <w:t>本地使用python命令运行计算器</w:t>
      </w:r>
      <w:bookmarkEnd w:id="5"/>
    </w:p>
    <w:p w14:paraId="04717CED" w14:textId="3804877C" w:rsidR="004D661E" w:rsidRDefault="004D661E">
      <w:r>
        <w:rPr>
          <w:rFonts w:hint="eastAsia"/>
        </w:rPr>
        <w:t>在计算器目录打开cmd，输入下列指令即可执行</w:t>
      </w:r>
    </w:p>
    <w:p w14:paraId="20CE81C1" w14:textId="18DD8576" w:rsidR="004D661E" w:rsidRDefault="004D661E">
      <w:r>
        <w:rPr>
          <w:rFonts w:hint="eastAsia"/>
        </w:rPr>
        <w:t>python</w:t>
      </w:r>
      <w:r>
        <w:t xml:space="preserve"> 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</w:p>
    <w:p w14:paraId="0555C747" w14:textId="46CAA63D" w:rsidR="004D661E" w:rsidRDefault="004D661E"/>
    <w:p w14:paraId="67585BE2" w14:textId="240072A3" w:rsidR="004D661E" w:rsidRDefault="004D661E">
      <w:r>
        <w:lastRenderedPageBreak/>
        <w:drawing>
          <wp:inline distT="0" distB="0" distL="0" distR="0" wp14:anchorId="45D1C1E5" wp14:editId="3C3DA56F">
            <wp:extent cx="5274310" cy="4749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C7D" w14:textId="03A0F110" w:rsidR="004D661E" w:rsidRDefault="004D661E"/>
    <w:p w14:paraId="504C9C9F" w14:textId="2621673D" w:rsidR="004D661E" w:rsidRDefault="004D661E"/>
    <w:p w14:paraId="64DFD05A" w14:textId="443B05B7" w:rsidR="0037710F" w:rsidRDefault="004D661E" w:rsidP="0037710F">
      <w:pPr>
        <w:pStyle w:val="3"/>
      </w:pPr>
      <w:bookmarkStart w:id="6" w:name="_Toc42677530"/>
      <w:r>
        <w:rPr>
          <w:rFonts w:hint="eastAsia"/>
        </w:rPr>
        <w:t>第五步：调整py文件默认打开程序</w:t>
      </w:r>
      <w:bookmarkEnd w:id="6"/>
    </w:p>
    <w:p w14:paraId="6A826314" w14:textId="61C88694" w:rsidR="004D661E" w:rsidRDefault="004D661E" w:rsidP="0037710F">
      <w:r>
        <w:rPr>
          <w:rFonts w:hint="eastAsia"/>
        </w:rPr>
        <w:t>从而不必每次进入命令行执行计算器，而是直接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就能打开</w:t>
      </w:r>
    </w:p>
    <w:p w14:paraId="1C42F97B" w14:textId="506998BB" w:rsidR="004D661E" w:rsidRDefault="004D661E"/>
    <w:p w14:paraId="7E152ED9" w14:textId="4BDCCD09" w:rsidR="004D661E" w:rsidRDefault="004D661E">
      <w:r>
        <w:rPr>
          <w:rFonts w:hint="eastAsia"/>
        </w:rPr>
        <w:t>首先按windows键，输入cmd，右键选择以管理员身份运行</w:t>
      </w:r>
    </w:p>
    <w:p w14:paraId="06826CE6" w14:textId="70B29D6C" w:rsidR="004D661E" w:rsidRDefault="004D661E">
      <w:r>
        <w:lastRenderedPageBreak/>
        <w:drawing>
          <wp:inline distT="0" distB="0" distL="0" distR="0" wp14:anchorId="0ED2290C" wp14:editId="2F7D5C85">
            <wp:extent cx="4323809" cy="2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932" w14:textId="187F41AC" w:rsidR="004D661E" w:rsidRDefault="004D661E"/>
    <w:p w14:paraId="65072772" w14:textId="5E811EF4" w:rsidR="004D661E" w:rsidRDefault="004D661E"/>
    <w:p w14:paraId="1A8D6131" w14:textId="29373F69" w:rsidR="004D661E" w:rsidRDefault="004D661E">
      <w:r>
        <w:rPr>
          <w:rFonts w:hint="eastAsia"/>
        </w:rPr>
        <w:t>在打开的命令行中输入下列指令，将py文件关联Python程序</w:t>
      </w:r>
    </w:p>
    <w:p w14:paraId="45156818" w14:textId="77777777" w:rsidR="004D661E" w:rsidRDefault="004D661E" w:rsidP="004D661E">
      <w:r>
        <w:t>assoc .py=Python.File</w:t>
      </w:r>
    </w:p>
    <w:p w14:paraId="47885BD6" w14:textId="0605A176" w:rsidR="004D661E" w:rsidRDefault="004D661E" w:rsidP="004D661E">
      <w:r>
        <w:t>ftype Python.File="C:\WINDOWS\pyw.exe" "%L" %*</w:t>
      </w:r>
    </w:p>
    <w:p w14:paraId="210FCE7C" w14:textId="767141BC" w:rsidR="004D661E" w:rsidRDefault="004D661E" w:rsidP="004D661E"/>
    <w:p w14:paraId="71F3CF91" w14:textId="25817FA2" w:rsidR="004D661E" w:rsidRDefault="004D661E" w:rsidP="004D661E">
      <w:r>
        <w:drawing>
          <wp:inline distT="0" distB="0" distL="0" distR="0" wp14:anchorId="0859F3B5" wp14:editId="7DE7179B">
            <wp:extent cx="5257143" cy="90476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A19" w14:textId="70B2EDC0" w:rsidR="004D661E" w:rsidRDefault="004D661E" w:rsidP="004D661E"/>
    <w:p w14:paraId="1B57C840" w14:textId="257BFBC2" w:rsidR="004D661E" w:rsidRDefault="004D661E" w:rsidP="004D661E">
      <w:r>
        <w:rPr>
          <w:rFonts w:hint="eastAsia"/>
        </w:rPr>
        <w:t>这时候回到目录中，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即可直接打开计算器了</w:t>
      </w:r>
    </w:p>
    <w:p w14:paraId="207619AB" w14:textId="450727CC" w:rsidR="004D661E" w:rsidRDefault="004D661E" w:rsidP="004D661E"/>
    <w:p w14:paraId="3E8E9095" w14:textId="4C2E0A30" w:rsidR="004D661E" w:rsidRPr="00DC346C" w:rsidRDefault="004D661E" w:rsidP="004D661E">
      <w:pPr>
        <w:rPr>
          <w:b/>
          <w:bCs/>
        </w:rPr>
      </w:pPr>
      <w:r w:rsidRPr="00DC346C">
        <w:rPr>
          <w:rFonts w:hint="eastAsia"/>
          <w:b/>
          <w:bCs/>
        </w:rPr>
        <w:t>以上所有步骤在你的电脑上只需要做一次，以后新版本下载完毕只记双击【再度魔改版史诗装备计算器</w:t>
      </w:r>
      <w:r w:rsidRPr="00DC346C">
        <w:rPr>
          <w:b/>
          <w:bCs/>
        </w:rPr>
        <w:t>_by风之凌殇.py</w:t>
      </w:r>
      <w:r w:rsidRPr="00DC346C">
        <w:rPr>
          <w:rFonts w:hint="eastAsia"/>
          <w:b/>
          <w:bCs/>
        </w:rPr>
        <w:t>】就可以正常打开了</w:t>
      </w:r>
    </w:p>
    <w:p w14:paraId="011CB2E2" w14:textId="77777777" w:rsidR="004D661E" w:rsidRDefault="004D661E" w:rsidP="004D661E"/>
    <w:p w14:paraId="3E22AC35" w14:textId="47796E54" w:rsidR="004D661E" w:rsidRDefault="004D661E" w:rsidP="004D661E">
      <w:r>
        <w:drawing>
          <wp:inline distT="0" distB="0" distL="0" distR="0" wp14:anchorId="4937EAA0" wp14:editId="0130C81B">
            <wp:extent cx="4876190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10A" w14:textId="7B60AFD0" w:rsidR="004D661E" w:rsidRDefault="004D661E" w:rsidP="004D661E"/>
    <w:p w14:paraId="4745B45A" w14:textId="0F966A5D" w:rsidR="004D661E" w:rsidRDefault="004D661E" w:rsidP="004D661E">
      <w:r>
        <w:lastRenderedPageBreak/>
        <w:drawing>
          <wp:inline distT="0" distB="0" distL="0" distR="0" wp14:anchorId="63D14172" wp14:editId="7F62E274">
            <wp:extent cx="5274310" cy="546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CC2" w14:textId="518FD04C" w:rsidR="004D661E" w:rsidRDefault="004D661E" w:rsidP="004D661E"/>
    <w:p w14:paraId="1536CAAE" w14:textId="606F361E" w:rsidR="004D661E" w:rsidRDefault="004D661E" w:rsidP="004D661E"/>
    <w:p w14:paraId="0B297537" w14:textId="5C70801C" w:rsidR="004D661E" w:rsidRDefault="004D661E" w:rsidP="0037710F">
      <w:pPr>
        <w:pStyle w:val="3"/>
      </w:pPr>
      <w:bookmarkStart w:id="7" w:name="_Toc42677531"/>
      <w:r>
        <w:rPr>
          <w:rFonts w:hint="eastAsia"/>
        </w:rPr>
        <w:t>补充步骤：如果想要通过点击exe的方式来执行计算器，可以额外执行下面的操作</w:t>
      </w:r>
      <w:bookmarkEnd w:id="7"/>
    </w:p>
    <w:p w14:paraId="62EF9034" w14:textId="61000EE3" w:rsidR="004D661E" w:rsidRDefault="00F85588" w:rsidP="004D661E">
      <w:r>
        <w:rPr>
          <w:rFonts w:hint="eastAsia"/>
        </w:rPr>
        <w:t>打开cmd，输入下列指令安装打包软件</w:t>
      </w:r>
    </w:p>
    <w:p w14:paraId="03D5AE56" w14:textId="4A521BED" w:rsidR="00F85588" w:rsidRDefault="00F85588" w:rsidP="00F85588">
      <w:r w:rsidRPr="00B00596">
        <w:t xml:space="preserve">pip install </w:t>
      </w:r>
      <w:r w:rsidRPr="00F85588">
        <w:t>pyinstaller</w:t>
      </w:r>
      <w:r>
        <w:t xml:space="preserve"> </w:t>
      </w:r>
      <w:r w:rsidRPr="00B00596">
        <w:t xml:space="preserve">-i </w:t>
      </w:r>
      <w:hyperlink r:id="rId48" w:history="1">
        <w:r w:rsidRPr="009E3105">
          <w:rPr>
            <w:rStyle w:val="a3"/>
          </w:rPr>
          <w:t>https://pypi.tuna.tsinghua.edu.cn/simple</w:t>
        </w:r>
      </w:hyperlink>
    </w:p>
    <w:p w14:paraId="0D5792A4" w14:textId="77777777" w:rsidR="00F85588" w:rsidRDefault="00F85588" w:rsidP="004D661E">
      <w:pPr>
        <w:rPr>
          <w:rFonts w:hint="eastAsia"/>
        </w:rPr>
      </w:pPr>
    </w:p>
    <w:p w14:paraId="02EBDC1C" w14:textId="056FAA88" w:rsidR="004D661E" w:rsidRDefault="004D661E" w:rsidP="004D661E">
      <w:r>
        <w:rPr>
          <w:rFonts w:hint="eastAsia"/>
        </w:rPr>
        <w:t>双击【</w:t>
      </w:r>
      <w:r w:rsidRPr="004D661E">
        <w:t>_build.bat</w:t>
      </w:r>
      <w:r>
        <w:rPr>
          <w:rFonts w:hint="eastAsia"/>
        </w:rPr>
        <w:t>】文件，本地打包python文件为exe</w:t>
      </w:r>
    </w:p>
    <w:p w14:paraId="57E00886" w14:textId="5A8CE395" w:rsidR="004D661E" w:rsidRDefault="004D661E" w:rsidP="004D661E">
      <w:r>
        <w:lastRenderedPageBreak/>
        <w:drawing>
          <wp:inline distT="0" distB="0" distL="0" distR="0" wp14:anchorId="5B623897" wp14:editId="3127AFB8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EBE" w14:textId="67CF2C19" w:rsidR="004D661E" w:rsidRDefault="004D661E" w:rsidP="004D661E"/>
    <w:p w14:paraId="11DBB66B" w14:textId="11BF55A4" w:rsidR="004D661E" w:rsidRDefault="004D661E" w:rsidP="004D661E">
      <w:r>
        <w:rPr>
          <w:rFonts w:hint="eastAsia"/>
        </w:rPr>
        <w:t>等待其安装完成后，本地双击【</w:t>
      </w:r>
      <w:r w:rsidRPr="004D661E">
        <w:rPr>
          <w:rFonts w:hint="eastAsia"/>
        </w:rPr>
        <w:t>再度魔改版史诗装备计算器</w:t>
      </w:r>
      <w:r w:rsidRPr="004D661E">
        <w:t>_by风之凌殇.exe</w:t>
      </w:r>
      <w:r>
        <w:rPr>
          <w:rFonts w:hint="eastAsia"/>
        </w:rPr>
        <w:t>】就可以运行了</w:t>
      </w:r>
    </w:p>
    <w:p w14:paraId="74451F6F" w14:textId="10545D4F" w:rsidR="004D661E" w:rsidRPr="004D661E" w:rsidRDefault="004D661E" w:rsidP="004D661E">
      <w:r>
        <w:drawing>
          <wp:inline distT="0" distB="0" distL="0" distR="0" wp14:anchorId="0F8C4AA3" wp14:editId="141805C4">
            <wp:extent cx="2866667" cy="3523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61E" w:rsidRPr="004D6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849E" w14:textId="77777777" w:rsidR="00A22EA6" w:rsidRDefault="00A22EA6" w:rsidP="00BD6429">
      <w:r>
        <w:separator/>
      </w:r>
    </w:p>
  </w:endnote>
  <w:endnote w:type="continuationSeparator" w:id="0">
    <w:p w14:paraId="1A805E6D" w14:textId="77777777" w:rsidR="00A22EA6" w:rsidRDefault="00A22EA6" w:rsidP="00B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4CC6A" w14:textId="77777777" w:rsidR="00A22EA6" w:rsidRDefault="00A22EA6" w:rsidP="00BD6429">
      <w:r>
        <w:separator/>
      </w:r>
    </w:p>
  </w:footnote>
  <w:footnote w:type="continuationSeparator" w:id="0">
    <w:p w14:paraId="5E070590" w14:textId="77777777" w:rsidR="00A22EA6" w:rsidRDefault="00A22EA6" w:rsidP="00BD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F"/>
    <w:rsid w:val="001712DA"/>
    <w:rsid w:val="0037710F"/>
    <w:rsid w:val="004D5594"/>
    <w:rsid w:val="004D661E"/>
    <w:rsid w:val="00557893"/>
    <w:rsid w:val="0055789F"/>
    <w:rsid w:val="00582B99"/>
    <w:rsid w:val="00712E34"/>
    <w:rsid w:val="00754981"/>
    <w:rsid w:val="009054C0"/>
    <w:rsid w:val="0091472D"/>
    <w:rsid w:val="009434EA"/>
    <w:rsid w:val="00964A24"/>
    <w:rsid w:val="0096790D"/>
    <w:rsid w:val="0097694C"/>
    <w:rsid w:val="00A22EA6"/>
    <w:rsid w:val="00A709E3"/>
    <w:rsid w:val="00AA1CDC"/>
    <w:rsid w:val="00B00596"/>
    <w:rsid w:val="00BB4C61"/>
    <w:rsid w:val="00BC5811"/>
    <w:rsid w:val="00BD6429"/>
    <w:rsid w:val="00D725B0"/>
    <w:rsid w:val="00DC346C"/>
    <w:rsid w:val="00DD6A6B"/>
    <w:rsid w:val="00E0792D"/>
    <w:rsid w:val="00EB4B24"/>
    <w:rsid w:val="00F85588"/>
    <w:rsid w:val="00F9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C48D"/>
  <w15:chartTrackingRefBased/>
  <w15:docId w15:val="{31683A72-4668-456D-B495-1A6F7A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88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C3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5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5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C346C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46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46C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346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46C"/>
    <w:rPr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709E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D725B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D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6429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6429"/>
    <w:rPr>
      <w:noProof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96790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hyperlink" Target="https://pypi.tuna.tsinghua.edu.cn/simple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ypi.tuna.tsinghua.edu.cn/simp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pypi.tuna.tsinghua.edu.cn/simple" TargetMode="External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hyperlink" Target="https://pypi.tuna.tsinghua.edu.cn/simple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5E54-60DA-41B7-9013-CDAA0463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17</cp:revision>
  <dcterms:created xsi:type="dcterms:W3CDTF">2020-05-22T11:00:00Z</dcterms:created>
  <dcterms:modified xsi:type="dcterms:W3CDTF">2020-06-30T13:34:00Z</dcterms:modified>
</cp:coreProperties>
</file>